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CF5B" w14:textId="7EB5AC5D" w:rsidR="001E23D5" w:rsidRDefault="001E23D5" w:rsidP="00157075">
      <w:pPr>
        <w:overflowPunct w:val="0"/>
        <w:spacing w:line="480" w:lineRule="exac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6372E" wp14:editId="1AA25B48">
                <wp:simplePos x="0" y="0"/>
                <wp:positionH relativeFrom="column">
                  <wp:posOffset>5556250</wp:posOffset>
                </wp:positionH>
                <wp:positionV relativeFrom="paragraph">
                  <wp:posOffset>59055</wp:posOffset>
                </wp:positionV>
                <wp:extent cx="981075" cy="504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1DD4" w14:textId="77777777" w:rsidR="00AB6F57" w:rsidRPr="005E7C5D" w:rsidRDefault="00AB6F57" w:rsidP="00092AE5">
                            <w:pPr>
                              <w:ind w:firstLineChars="100" w:firstLine="270"/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</w:pPr>
                            <w:r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7"/>
                                  <w:lid w:val="ja-JP"/>
                                </w:rubyPr>
                                <w:rt>
                                  <w:r w:rsidR="00AB6F57" w:rsidRPr="005E7C5D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7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AB6F57" w:rsidRPr="005E7C5D">
                                    <w:rPr>
                                      <w:rFonts w:ascii="ＭＳ ゴシック" w:eastAsia="ＭＳ ゴシック" w:hAnsi="ＭＳ ゴシック" w:hint="eastAsia"/>
                                      <w:sz w:val="27"/>
                                      <w:szCs w:val="27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3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5pt;margin-top:4.65pt;width:77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" fillcolor="white [3201]">
                <v:textbox>
                  <w:txbxContent>
                    <w:p w14:paraId="0C6D1DD4" w14:textId="77777777" w:rsidR="00AB6F57" w:rsidRPr="005E7C5D" w:rsidRDefault="00AB6F57" w:rsidP="00092AE5">
                      <w:pPr>
                        <w:ind w:firstLineChars="100" w:firstLine="270"/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</w:pPr>
                      <w:r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7"/>
                            <w:lid w:val="ja-JP"/>
                          </w:rubyPr>
                          <w:rt>
                            <w:r w:rsidR="00AB6F57" w:rsidRPr="005E7C5D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7"/>
                              </w:rPr>
                              <w:t>ようしき</w:t>
                            </w:r>
                          </w:rt>
                          <w:rubyBase>
                            <w:r w:rsidR="00AB6F57" w:rsidRPr="005E7C5D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様式</w:t>
                            </w:r>
                          </w:rubyBase>
                        </w:ruby>
                      </w:r>
                      <w:r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EF1A735" w14:textId="7635F291" w:rsidR="00286BFA" w:rsidRPr="00CE17AC" w:rsidRDefault="005E7C5D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れい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令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わ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和</w:t>
            </w:r>
          </w:rubyBase>
        </w:ruby>
      </w:r>
      <w:r w:rsidR="00A37362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８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ど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度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 w:rsidR="00092AE5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２０２</w:t>
      </w:r>
      <w:r w:rsidR="00A37362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６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ど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度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）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にんよ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任用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ょ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障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がい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ゃ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者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たいしょ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対象</w:t>
            </w:r>
          </w:rubyBase>
        </w:ruby>
      </w:r>
      <w:r w:rsidR="00130D87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とする</w:t>
      </w:r>
    </w:p>
    <w:p w14:paraId="37A86B3B" w14:textId="77777777" w:rsidR="005D2C7A" w:rsidRPr="00A7622F" w:rsidRDefault="005E7C5D" w:rsidP="00A7622F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くまもとけ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熊本県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かいけい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会計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ど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にんよ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任用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ょくい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職員</w:t>
            </w:r>
          </w:rubyBase>
        </w:ruby>
      </w:r>
      <w:r w:rsidR="00E96C2E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さいよ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採用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け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試験</w:t>
            </w:r>
          </w:rubyBase>
        </w:ruby>
      </w:r>
      <w:r w:rsidR="00286BFA" w:rsidRPr="00CE17AC">
        <w:rPr>
          <w:rFonts w:ascii="ＭＳ ゴシック" w:eastAsia="ＭＳ ゴシック" w:hAnsi="ＭＳ ゴシック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もうしこみしょ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申込書</w:t>
            </w:r>
          </w:rubyBase>
        </w:ruby>
      </w:r>
    </w:p>
    <w:p w14:paraId="53267B24" w14:textId="77777777" w:rsidR="007B4B5E" w:rsidRDefault="007B4B5E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64F0393" w14:textId="77777777" w:rsidR="003E5B91" w:rsidRDefault="003E5B91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4EE1FE0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F731A32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D36DEE0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865BC53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2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25"/>
      </w:tblGrid>
      <w:tr w:rsidR="00A37362" w:rsidRPr="00CE17AC" w14:paraId="29182C6E" w14:textId="77777777" w:rsidTr="005159B8">
        <w:trPr>
          <w:trHeight w:val="1126"/>
        </w:trPr>
        <w:tc>
          <w:tcPr>
            <w:tcW w:w="102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88330C" w14:textId="77777777" w:rsidR="00A37362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  <w:u w:val="wave"/>
                    </w:rPr>
                    <w:t>けついん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  <w:u w:val="wave"/>
                    </w:rPr>
                    <w:t>欠員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  <w:u w:val="wave"/>
                    </w:rPr>
                    <w:t>はっせい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  <w:u w:val="wave"/>
                    </w:rPr>
                    <w:t>発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  <w:u w:val="wave"/>
                    </w:rPr>
                    <w:t>じ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  <w:u w:val="wave"/>
                    </w:rPr>
                    <w:t>時</w:t>
                  </w:r>
                </w:rubyBase>
              </w:ruby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  <w:u w:val="wave"/>
              </w:rPr>
              <w:t>のみ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しゅうぎょう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就業</w:t>
                  </w:r>
                </w:rubyBase>
              </w:ruby>
            </w:r>
            <w:r w:rsidRPr="0069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きぼう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希望</w:t>
                  </w:r>
                </w:rubyBase>
              </w:ruby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きんむ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ばしょ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】</w:t>
            </w:r>
          </w:p>
          <w:p w14:paraId="161B1C44" w14:textId="60175408" w:rsidR="00A37362" w:rsidRPr="006A2EF3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fitText w:val="10010" w:id="-590560256"/>
                    </w:rPr>
                    <w:t>きんむ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fitText w:val="10010" w:id="-590560256"/>
                    </w:rPr>
                    <w:t>勤務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t>を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fitText w:val="10010" w:id="-590560256"/>
                    </w:rPr>
                    <w:t>きぼう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fitText w:val="10010" w:id="-590560256"/>
                    </w:rPr>
                    <w:t>希望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t>する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fitText w:val="10010" w:id="-590560256"/>
                    </w:rPr>
                    <w:t>ばあい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fitText w:val="10010" w:id="-590560256"/>
                    </w:rPr>
                    <w:t>場合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t>は「</w:t>
            </w:r>
            <w:r w:rsidRPr="004E1CD5">
              <w:rPr>
                <w:rFonts w:ascii="Segoe UI Emoji" w:eastAsia="Segoe UI Emoji" w:hAnsi="Segoe UI Emoji" w:cs="Segoe UI Emoji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10"/>
                      <w:fitText w:val="10010" w:id="-590560256"/>
                    </w:rPr>
                    <w:t>まる</w:t>
                  </w:r>
                </w:rt>
                <w:rubyBase>
                  <w:r w:rsidR="00A37362" w:rsidRPr="004E1CD5">
                    <w:rPr>
                      <w:rFonts w:ascii="Segoe UI Emoji" w:eastAsia="Segoe UI Emoji" w:hAnsi="Segoe UI Emoji" w:cs="Segoe UI Emoji"/>
                      <w:bCs/>
                      <w:color w:val="000000"/>
                      <w:spacing w:val="2"/>
                      <w:w w:val="99"/>
                      <w:kern w:val="0"/>
                      <w:sz w:val="22"/>
                      <w:fitText w:val="10010" w:id="-590560256"/>
                    </w:rPr>
                    <w:t>○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Segoe UI Emoji" w:hint="eastAsia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t>」を</w:t>
            </w:r>
            <w:r w:rsidRPr="004E1CD5">
              <w:rPr>
                <w:rFonts w:ascii="ＭＳ ゴシック" w:eastAsia="ＭＳ ゴシック" w:hAnsi="ＭＳ ゴシック" w:cs="Segoe UI Emoji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10"/>
                      <w:fitText w:val="10010" w:id="-590560256"/>
                    </w:rPr>
                    <w:t>つ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22"/>
                      <w:fitText w:val="10010" w:id="-590560256"/>
                    </w:rPr>
                    <w:t>付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Segoe UI Emoji" w:hint="eastAsia"/>
                <w:bCs/>
                <w:color w:val="000000"/>
                <w:spacing w:val="2"/>
                <w:w w:val="99"/>
                <w:kern w:val="0"/>
                <w:sz w:val="22"/>
                <w:fitText w:val="10010" w:id="-590560256"/>
              </w:rPr>
              <w:t>けてください。</w:t>
            </w:r>
            <w:r w:rsidRPr="004E1CD5">
              <w:rPr>
                <w:rFonts w:ascii="ＭＳ ゴシック" w:eastAsia="ＭＳ ゴシック" w:hAnsi="ＭＳ ゴシック" w:cs="Segoe UI Emoji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き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希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Segoe UI Emoji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ぼう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Segoe UI Emoji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望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Segoe UI Emoji" w:hint="eastAsia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t>しない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ば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場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あい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合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t>は「</w:t>
            </w:r>
            <w:r w:rsidRPr="004E1CD5">
              <w:rPr>
                <w:rFonts w:ascii="Segoe UI Emoji" w:eastAsia="Segoe UI Emoji" w:hAnsi="Segoe UI Emoji" w:cs="Segoe UI Emoji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まる</w:t>
                  </w:r>
                </w:rt>
                <w:rubyBase>
                  <w:r w:rsidR="00A37362" w:rsidRPr="004E1CD5">
                    <w:rPr>
                      <w:rFonts w:ascii="Segoe UI Emoji" w:eastAsia="Segoe UI Emoji" w:hAnsi="Segoe UI Emoji" w:cs="Segoe UI Emoji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○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Segoe UI Emoji" w:hint="eastAsia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t>」</w:t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t>を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Segoe UI Emoji" w:eastAsia="ＭＳ ゴシック" w:hAnsi="Segoe UI Emoji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つ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付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t>ける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ひつ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必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10"/>
                      <w:u w:val="wave"/>
                      <w:fitText w:val="10010" w:id="-590560256"/>
                    </w:rPr>
                    <w:t>よう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w w:val="99"/>
                      <w:kern w:val="0"/>
                      <w:sz w:val="22"/>
                      <w:u w:val="wave"/>
                      <w:fitText w:val="10010" w:id="-590560256"/>
                    </w:rPr>
                    <w:t>要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w w:val="99"/>
                <w:kern w:val="0"/>
                <w:sz w:val="22"/>
                <w:u w:val="wave"/>
                <w:fitText w:val="10010" w:id="-590560256"/>
              </w:rPr>
              <w:t>はありません</w:t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-29"/>
                <w:w w:val="99"/>
                <w:kern w:val="0"/>
                <w:sz w:val="22"/>
                <w:u w:val="wave"/>
                <w:fitText w:val="10010" w:id="-590560256"/>
              </w:rPr>
              <w:t>。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※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れい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令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わ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和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８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ねん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年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（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２０２</w:t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６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ねん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年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）４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がつ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月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１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にち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日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からの</w:t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さい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採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よう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用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よ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予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10"/>
                      <w:fitText w:val="6510" w:id="-590560255"/>
                    </w:rPr>
                    <w:t>てい</w:t>
                  </w:r>
                </w:rt>
                <w:rubyBase>
                  <w:r w:rsidR="00A37362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1"/>
                      <w:w w:val="98"/>
                      <w:kern w:val="0"/>
                      <w:sz w:val="22"/>
                      <w:fitText w:val="6510" w:id="-590560255"/>
                    </w:rPr>
                    <w:t>定</w:t>
                  </w:r>
                </w:rubyBase>
              </w:ruby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"/>
                <w:w w:val="98"/>
                <w:kern w:val="0"/>
                <w:sz w:val="22"/>
                <w:fitText w:val="6510" w:id="-590560255"/>
              </w:rPr>
              <w:t>はありません</w:t>
            </w:r>
            <w:r w:rsidRPr="004E1CD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16"/>
                <w:w w:val="98"/>
                <w:kern w:val="0"/>
                <w:sz w:val="22"/>
                <w:fitText w:val="6510" w:id="-590560255"/>
              </w:rPr>
              <w:t>。</w:t>
            </w:r>
          </w:p>
        </w:tc>
      </w:tr>
      <w:tr w:rsidR="00A37362" w:rsidRPr="00CE17AC" w14:paraId="499598F1" w14:textId="77777777" w:rsidTr="005159B8">
        <w:trPr>
          <w:trHeight w:val="39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  <w:hideMark/>
          </w:tcPr>
          <w:p w14:paraId="1F6D35A1" w14:textId="77777777" w:rsidR="00A37362" w:rsidRPr="00CE17AC" w:rsidRDefault="00A37362" w:rsidP="005159B8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Segoe UI Emoji" w:eastAsia="Segoe UI Emoji" w:hAnsi="Segoe UI Emoji" w:cs="Segoe UI Emoji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spacing w:val="2"/>
                      <w:kern w:val="0"/>
                      <w:sz w:val="10"/>
                    </w:rPr>
                    <w:t>まる</w:t>
                  </w:r>
                </w:rt>
                <w:rubyBase>
                  <w:r w:rsidR="00A37362">
                    <w:rPr>
                      <w:rFonts w:ascii="Segoe UI Emoji" w:eastAsia="Segoe UI Emoji" w:hAnsi="Segoe UI Emoji" w:cs="Segoe UI Emoji"/>
                      <w:bCs/>
                      <w:color w:val="000000"/>
                      <w:spacing w:val="2"/>
                      <w:kern w:val="0"/>
                      <w:sz w:val="22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Segoe UI Emoji" w:eastAsia="ＭＳ ゴシック" w:hAnsi="Segoe UI Emoji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つ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ける</w:t>
            </w: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  <w:hideMark/>
          </w:tcPr>
          <w:p w14:paraId="3BAF27C6" w14:textId="77777777" w:rsidR="00A37362" w:rsidRPr="00F16591" w:rsidRDefault="00A37362" w:rsidP="005159B8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きんむ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37362" w:rsidRPr="0078573E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0"/>
                    </w:rPr>
                    <w:t>ばしょ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A37362" w:rsidRPr="00CE17AC" w14:paraId="0DC6F6F9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0B19305E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60613F51" w14:textId="53A45D26" w:rsidR="00A37362" w:rsidRPr="00F16591" w:rsidRDefault="00A37362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ふくし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ごう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合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だんじょ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相談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ょう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相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だん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談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か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課</w:t>
                  </w:r>
                </w:rubyBase>
              </w:ruby>
            </w:r>
            <w:r w:rsidRPr="0026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0D797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ま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熊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0D797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もと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0D797A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ひがし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東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区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ながみね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長嶺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みなみ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南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ちょう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丁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362" w:rsidRPr="006C52E3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め</w:t>
                  </w:r>
                </w:rt>
                <w:rubyBase>
                  <w:r w:rsidR="00A37362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目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３－３</w:t>
            </w:r>
            <w:r w:rsidRPr="0026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A37362" w:rsidRPr="00CE17AC" w14:paraId="58C5BB31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4FB1DDE9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759B101A" w14:textId="4E25653A" w:rsidR="00A37362" w:rsidRDefault="00AA43D4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けん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おう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央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こうい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広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んぶ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ぶ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か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課</w:t>
                  </w:r>
                </w:rubyBase>
              </w:ruby>
            </w:r>
            <w:r w:rsidR="00A37362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まもとし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熊本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ちゅうおうく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中央区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すいぜんじ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水前寺</w:t>
                  </w:r>
                </w:rubyBase>
              </w:ruby>
            </w:r>
            <w:r w:rsidR="00A37362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６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ちょうめ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丁目</w:t>
                  </w:r>
                </w:rubyBase>
              </w:ruby>
            </w:r>
            <w:r w:rsidR="00A37362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</w:t>
            </w:r>
            <w:r w:rsidR="003E6645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８－１</w:t>
            </w:r>
            <w:r w:rsidR="00A37362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A37362" w:rsidRPr="00CE17AC" w14:paraId="4ECF3621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6A1B10BC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2B5DF6BB" w14:textId="31ED3118" w:rsidR="00A37362" w:rsidRDefault="00AA43D4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う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宇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城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ちい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きょく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か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課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うきし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宇城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まつばせまち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松橋町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ぐ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具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４００－１）</w:t>
            </w:r>
          </w:p>
        </w:tc>
      </w:tr>
      <w:tr w:rsidR="00A37362" w:rsidRPr="00CE17AC" w14:paraId="5CB14EBE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2A462BDD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610D7794" w14:textId="2A16DFF0" w:rsidR="00A37362" w:rsidRDefault="00AA43D4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たまな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玉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ちい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きょく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局</w:t>
                  </w:r>
                </w:rubyBase>
              </w:ruby>
            </w:r>
            <w:r w:rsidR="000E79D7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79D7" w:rsidRPr="000E79D7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けん</w:t>
                  </w:r>
                </w:rt>
                <w:rubyBase>
                  <w:r w:rsidR="000E79D7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保健</w:t>
                  </w:r>
                </w:rubyBase>
              </w:ruby>
            </w:r>
            <w:r w:rsidR="000E79D7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79D7" w:rsidRPr="000E79D7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ふくし</w:t>
                  </w:r>
                </w:rt>
                <w:rubyBase>
                  <w:r w:rsidR="000E79D7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福祉</w:t>
                  </w:r>
                </w:rubyBase>
              </w:ruby>
            </w:r>
            <w:r w:rsidR="000E79D7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79D7" w:rsidRPr="000E79D7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かんきょうぶ</w:t>
                  </w:r>
                </w:rt>
                <w:rubyBase>
                  <w:r w:rsidR="000E79D7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環境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ふくしか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福祉課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たまなし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玉名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いわさ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岩崎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００４－１）</w:t>
            </w:r>
          </w:p>
        </w:tc>
      </w:tr>
      <w:tr w:rsidR="00A37362" w:rsidRPr="00CE17AC" w14:paraId="4B768916" w14:textId="77777777" w:rsidTr="00A37362">
        <w:trPr>
          <w:trHeight w:val="55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61B86179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right w:val="single" w:sz="12" w:space="0" w:color="auto"/>
            </w:tcBorders>
            <w:vAlign w:val="center"/>
          </w:tcPr>
          <w:p w14:paraId="7980562A" w14:textId="6A7D02B1" w:rsidR="00A37362" w:rsidRDefault="00AA43D4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けん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なんこうい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南広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んぶ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ぶ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か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課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やつしろし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八代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にしかたまち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西片町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６６０）</w:t>
            </w:r>
          </w:p>
        </w:tc>
      </w:tr>
      <w:tr w:rsidR="00A37362" w:rsidRPr="00CE17AC" w14:paraId="4E823F74" w14:textId="77777777" w:rsidTr="000E79D7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335DAD" w14:textId="77777777" w:rsidR="00A37362" w:rsidRPr="00092AE5" w:rsidRDefault="00A37362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D6D98" w14:textId="1FD479EF" w:rsidR="00A37362" w:rsidRDefault="00AA43D4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あまくさ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天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こういき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広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んぶ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ぶ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か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課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あまくさし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天草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いま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今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がま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釜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3D4" w:rsidRP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まち</w:t>
                  </w:r>
                </w:rt>
                <w:rubyBase>
                  <w:r w:rsidR="00AA43D4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新町</w:t>
                  </w:r>
                </w:rubyBase>
              </w:ruby>
            </w:r>
            <w:r w:rsidR="00AE3844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３５３０）</w:t>
            </w:r>
          </w:p>
        </w:tc>
      </w:tr>
      <w:tr w:rsidR="000E79D7" w:rsidRPr="00CE17AC" w14:paraId="046089F0" w14:textId="77777777" w:rsidTr="000E79D7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B332F4" w14:textId="77777777" w:rsidR="000E79D7" w:rsidRPr="00092AE5" w:rsidRDefault="000E79D7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B66C2B" w14:textId="67627816" w:rsidR="000E79D7" w:rsidRDefault="004E1CD5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CD5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まもと</w:t>
                  </w:r>
                </w:rt>
                <w:rubyBase>
                  <w:r w:rsid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熊本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1CD5" w:rsidRP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ない</w:t>
                  </w:r>
                </w:rt>
                <w:rubyBase>
                  <w:r w:rsidR="004E1CD5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市内</w:t>
                  </w:r>
                </w:rubyBase>
              </w:ruby>
            </w:r>
            <w:r w:rsidR="000E79D7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ならどこでもよい</w:t>
            </w:r>
          </w:p>
        </w:tc>
      </w:tr>
      <w:tr w:rsidR="000E79D7" w:rsidRPr="00CE17AC" w14:paraId="3502E4A8" w14:textId="77777777" w:rsidTr="000E79D7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F37D8" w14:textId="77777777" w:rsidR="000E79D7" w:rsidRPr="00092AE5" w:rsidRDefault="000E79D7" w:rsidP="005159B8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85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E146F" w14:textId="311EF1C5" w:rsidR="000E79D7" w:rsidRDefault="000E79D7" w:rsidP="00A37362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どこでもよい</w:t>
            </w:r>
          </w:p>
        </w:tc>
      </w:tr>
    </w:tbl>
    <w:p w14:paraId="0587200A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B96DAB8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213E6E9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AF73F25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4627"/>
        <w:gridCol w:w="2368"/>
      </w:tblGrid>
      <w:tr w:rsidR="006A29CC" w:rsidRPr="00A40956" w14:paraId="3C5B20D5" w14:textId="77777777" w:rsidTr="003E5B91">
        <w:trPr>
          <w:trHeight w:val="400"/>
        </w:trPr>
        <w:tc>
          <w:tcPr>
            <w:tcW w:w="3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8DCAC" w14:textId="77777777" w:rsidR="006A29CC" w:rsidRPr="00A40956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ふ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りがな</w:t>
            </w:r>
          </w:p>
        </w:tc>
        <w:tc>
          <w:tcPr>
            <w:tcW w:w="46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4663CA" w14:textId="77777777" w:rsidR="006A29CC" w:rsidRPr="00AB2941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10"/>
                    </w:rPr>
                    <w:t>せいねん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10"/>
                    </w:rPr>
                    <w:t>がっぴ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22"/>
                    </w:rPr>
                    <w:t>月日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position w:val="-2"/>
                <w:sz w:val="22"/>
              </w:rPr>
              <w:t xml:space="preserve"> 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 w:rsidR="006A29CC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ねん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がつ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にち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う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生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まれ</w:t>
            </w:r>
          </w:p>
          <w:p w14:paraId="756F03C9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  <w:p w14:paraId="3EF13A32" w14:textId="60A40957" w:rsidR="006A29CC" w:rsidRPr="00A7622F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highlight w:val="yellow"/>
              </w:rPr>
            </w:pP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（　　　</w:t>
            </w:r>
            <w:r w:rsidR="008B0D8D" w:rsidRP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さい</w:t>
                  </w:r>
                </w:rt>
                <w:rubyBase>
                  <w:r w:rsidR="008B0D8D" w:rsidRP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  <w:r w:rsidRP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A7622F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</w:t>
            </w:r>
            <w:r w:rsidR="00A37362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8</w:t>
            </w:r>
            <w:r w:rsidR="00A7622F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</w:t>
            </w:r>
            <w:r w:rsidR="00A37362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4</w:t>
            </w:r>
            <w:r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1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げんざ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現在</w:t>
                  </w:r>
                </w:rubyBase>
              </w:ruby>
            </w:r>
            <w:r w:rsidR="008B0D8D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ねんれ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7525386" w14:textId="77777777" w:rsidR="006A29CC" w:rsidRPr="003E5B91" w:rsidRDefault="008B0D8D" w:rsidP="00403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300" w:firstLine="66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じゅけん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受験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ばんご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  <w:r w:rsidR="003E5B91"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（</w:t>
            </w:r>
            <w:r w:rsidR="0040393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2"/>
                  <w:hpsBaseText w:val="12"/>
                  <w:lid w:val="ja-JP"/>
                </w:rubyPr>
                <w:rt>
                  <w:r w:rsidR="00403938" w:rsidRP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6"/>
                      <w:szCs w:val="12"/>
                    </w:rPr>
                    <w:t>きにゅう</w:t>
                  </w:r>
                </w:rt>
                <w:rubyBase>
                  <w:r w:rsid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2"/>
                      <w:szCs w:val="12"/>
                    </w:rPr>
                    <w:t>記入</w:t>
                  </w:r>
                </w:rubyBase>
              </w:ruby>
            </w:r>
            <w:r w:rsidR="0040393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2"/>
                  <w:hpsBaseText w:val="12"/>
                  <w:lid w:val="ja-JP"/>
                </w:rubyPr>
                <w:rt>
                  <w:r w:rsidR="00403938" w:rsidRP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6"/>
                      <w:szCs w:val="12"/>
                    </w:rPr>
                    <w:t>ふよう</w:t>
                  </w:r>
                </w:rt>
                <w:rubyBase>
                  <w:r w:rsid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2"/>
                      <w:szCs w:val="12"/>
                    </w:rPr>
                    <w:t>不要</w:t>
                  </w:r>
                </w:rubyBase>
              </w:ruby>
            </w:r>
            <w:r w:rsidR="003E5B91"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</w:tr>
      <w:tr w:rsidR="006A29CC" w:rsidRPr="00A40956" w14:paraId="60586BFF" w14:textId="77777777" w:rsidTr="0078573E">
        <w:trPr>
          <w:trHeight w:val="835"/>
        </w:trPr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076D77" w14:textId="77777777" w:rsidR="006A29CC" w:rsidRPr="00A40956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6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FF18CB" w14:textId="77777777" w:rsidR="006A29CC" w:rsidRPr="00A40956" w:rsidRDefault="006A29CC" w:rsidP="0078573E">
            <w:pPr>
              <w:autoSpaceDE w:val="0"/>
              <w:autoSpaceDN w:val="0"/>
              <w:adjustRightInd w:val="0"/>
              <w:spacing w:line="380" w:lineRule="exac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766DDD1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2"/>
              </w:rPr>
              <w:t>※</w:t>
            </w:r>
          </w:p>
        </w:tc>
      </w:tr>
      <w:tr w:rsidR="006A29CC" w:rsidRPr="00A40956" w14:paraId="3284108B" w14:textId="77777777" w:rsidTr="0078573E">
        <w:trPr>
          <w:trHeight w:val="865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B340402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〒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558A898E" w14:textId="77777777" w:rsidR="006A29CC" w:rsidRPr="00A40956" w:rsidRDefault="008B0D8D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げん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現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じゅ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ょ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</w:t>
            </w:r>
          </w:p>
          <w:p w14:paraId="3ECBFBB4" w14:textId="77777777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でん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けいた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携帯</w:t>
                  </w:r>
                </w:rubyBase>
              </w:ruby>
            </w:r>
            <w:r w:rsidR="008B0D8D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ふ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含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6A29CC" w:rsidRPr="00A40956" w14:paraId="59E08D58" w14:textId="77777777" w:rsidTr="0078573E">
        <w:trPr>
          <w:trHeight w:val="1108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F7B6A68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〒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0CADDD51" w14:textId="77777777" w:rsidR="006A29CC" w:rsidRPr="00A40956" w:rsidRDefault="008B0D8D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きんきゅ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緊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れんらくさき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  <w:p w14:paraId="0510357C" w14:textId="77777777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でん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けいた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携帯</w:t>
                  </w:r>
                </w:rubyBase>
              </w:ruby>
            </w:r>
            <w:r w:rsidR="008B0D8D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ふ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含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</w:tbl>
    <w:p w14:paraId="169B44C2" w14:textId="77777777" w:rsidR="006A29CC" w:rsidRDefault="006A29CC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DA98D82" w14:textId="77777777" w:rsidR="007B4B5E" w:rsidRDefault="007B4B5E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CA6958F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2DC466EB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2AD0249" w14:textId="77777777" w:rsidR="00B86699" w:rsidRDefault="00B8669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0"/>
        <w:gridCol w:w="3261"/>
        <w:gridCol w:w="3336"/>
      </w:tblGrid>
      <w:tr w:rsidR="007B4B5E" w:rsidRPr="00A40956" w14:paraId="30EB427A" w14:textId="77777777" w:rsidTr="000E79D7">
        <w:trPr>
          <w:trHeight w:val="471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23D9E36" w14:textId="77777777" w:rsidR="007B4B5E" w:rsidRPr="00A40956" w:rsidRDefault="008B0D8D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ょうがいしゃ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てちょ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と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ゅる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 w:rsidR="007B4B5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ひと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一</w:t>
                  </w:r>
                </w:rubyBase>
              </w:ruby>
            </w:r>
            <w:r w:rsidR="007B4B5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つ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まる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きにゅ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7B4B5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。）</w:t>
            </w:r>
          </w:p>
        </w:tc>
      </w:tr>
      <w:tr w:rsidR="00DA1694" w:rsidRPr="00A40956" w14:paraId="21DB38E7" w14:textId="77777777" w:rsidTr="000E79D7">
        <w:trPr>
          <w:trHeight w:val="849"/>
        </w:trPr>
        <w:tc>
          <w:tcPr>
            <w:tcW w:w="36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4C621963" w14:textId="77777777" w:rsidR="00DA1694" w:rsidRPr="00A40956" w:rsidRDefault="009B1CC8" w:rsidP="009B1CC8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んたい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身体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また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又</w:t>
                  </w:r>
                </w:rubyBase>
              </w:ruby>
            </w:r>
            <w:r w:rsidR="00DA1694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ていい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指定医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 w:rsidR="00DA1694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んだんしょ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診断書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74C759" w14:textId="77777777" w:rsidR="00DA1694" w:rsidRPr="00A40956" w:rsidRDefault="00DA1694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りょういく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てちょ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また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じど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そうだんじょ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相談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と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はっこ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発行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した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ちてき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障害者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はんていしょ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判定書</w:t>
                  </w:r>
                </w:rubyBase>
              </w:ruby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10A01D" w14:textId="77777777" w:rsidR="00DA1694" w:rsidRPr="00A40956" w:rsidRDefault="00DA1694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せいしん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精神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ほけん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保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ふくし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</w:p>
        </w:tc>
      </w:tr>
    </w:tbl>
    <w:p w14:paraId="7222AA84" w14:textId="77777777" w:rsidR="005D2C7A" w:rsidRDefault="005D2C7A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6F4776D" w14:textId="77777777" w:rsidR="008B0D8D" w:rsidRDefault="008B0D8D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B96529C" w14:textId="77777777" w:rsidR="008B0D8D" w:rsidRDefault="008B0D8D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0EC057C" w14:textId="77777777" w:rsidR="00913866" w:rsidRDefault="00913866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382703F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AA5F94C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D3E7C7B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0152C0D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55C76B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3CCE6DE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17E4C80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69F7F01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01F06D5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95ABD4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236E1B4A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FCEBA09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9EC0F28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B357DCF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C8E2049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B97A50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27C695A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99B4594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8"/>
        <w:gridCol w:w="2198"/>
        <w:gridCol w:w="2834"/>
        <w:gridCol w:w="2627"/>
      </w:tblGrid>
      <w:tr w:rsidR="00A62029" w:rsidRPr="00A40956" w14:paraId="76DFA271" w14:textId="77777777" w:rsidTr="00EC1511">
        <w:trPr>
          <w:trHeight w:val="401"/>
        </w:trPr>
        <w:tc>
          <w:tcPr>
            <w:tcW w:w="75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C92F50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しょ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障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めい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28BCCC" w14:textId="77777777" w:rsidR="00A62029" w:rsidRPr="00A40956" w:rsidRDefault="0094689C" w:rsidP="0075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ゅうべつ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級別</w:t>
                  </w:r>
                </w:rubyBase>
              </w:ruby>
            </w:r>
          </w:p>
        </w:tc>
      </w:tr>
      <w:tr w:rsidR="00A62029" w:rsidRPr="00A40956" w14:paraId="3EFFA119" w14:textId="77777777" w:rsidTr="00EC1511">
        <w:trPr>
          <w:trHeight w:val="964"/>
        </w:trPr>
        <w:tc>
          <w:tcPr>
            <w:tcW w:w="758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67BC10" w14:textId="77777777" w:rsidR="00A62029" w:rsidRPr="00A40956" w:rsidRDefault="00A62029" w:rsidP="00A14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2A6AB1F" w14:textId="77777777" w:rsidR="00A62029" w:rsidRPr="00A40956" w:rsidRDefault="00A62029" w:rsidP="00C92C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14:paraId="36094939" w14:textId="77777777" w:rsidTr="00EC1511">
        <w:trPr>
          <w:trHeight w:val="471"/>
        </w:trPr>
        <w:tc>
          <w:tcPr>
            <w:tcW w:w="25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D417F1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ふ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かんめい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機関名</w:t>
                  </w:r>
                </w:rubyBase>
              </w:ruby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76CEA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こうふ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ばんご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A2A4B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ふ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がっぴ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1055E8E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ゆうこ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げ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限</w:t>
                  </w:r>
                </w:rubyBase>
              </w:ruby>
            </w:r>
          </w:p>
        </w:tc>
      </w:tr>
      <w:tr w:rsidR="00A62029" w:rsidRPr="00A40956" w14:paraId="371366BF" w14:textId="77777777" w:rsidTr="00EC1511">
        <w:trPr>
          <w:trHeight w:val="705"/>
        </w:trPr>
        <w:tc>
          <w:tcPr>
            <w:tcW w:w="254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AEF2B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607D5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だい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第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ご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号</w:t>
                  </w:r>
                </w:rubyBase>
              </w:ruby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74D98" w14:textId="77777777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D8AA8A" w14:textId="77777777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</w:tbl>
    <w:p w14:paraId="7E59758A" w14:textId="77777777" w:rsidR="00AB2941" w:rsidRDefault="00AB2941"/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2059"/>
        <w:gridCol w:w="3261"/>
        <w:gridCol w:w="456"/>
        <w:gridCol w:w="819"/>
        <w:gridCol w:w="1985"/>
      </w:tblGrid>
      <w:tr w:rsidR="00A62029" w:rsidRPr="00A40956" w14:paraId="0051ED5F" w14:textId="77777777" w:rsidTr="006A29CC">
        <w:trPr>
          <w:trHeight w:val="547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8FF2C43" w14:textId="77777777" w:rsidR="00A62029" w:rsidRPr="00A40956" w:rsidRDefault="0094689C" w:rsidP="00BB7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く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しゅ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最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くれき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あたら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新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し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順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BB73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ちゅうがっこ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中学校</w:t>
                  </w:r>
                </w:rubyBase>
              </w:ruby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いぜ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以前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ふよ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不要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</w:tr>
      <w:tr w:rsidR="00A62029" w:rsidRPr="00A40956" w14:paraId="7316B409" w14:textId="77777777" w:rsidTr="00561801">
        <w:trPr>
          <w:trHeight w:val="54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0BFF9F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A53C1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っこ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校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めい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科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BBE93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ざい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ACE5E" w14:textId="77777777" w:rsidR="005D2C7A" w:rsidRDefault="00561801" w:rsidP="005D2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そつぎょ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卒業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そつぎょ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卒業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みこみ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見込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522BBDA1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ざいがくちゅ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在学中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ちゅうたい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中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</w:p>
        </w:tc>
      </w:tr>
      <w:tr w:rsidR="00A62029" w:rsidRPr="00A40956" w14:paraId="74BB721B" w14:textId="77777777" w:rsidTr="00561801">
        <w:trPr>
          <w:trHeight w:val="42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05A259" w14:textId="77777777" w:rsidR="00A62029" w:rsidRPr="00A40956" w:rsidRDefault="0056180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20B8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0C95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68777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5538C2A9" w14:textId="77777777" w:rsidTr="00561801">
        <w:trPr>
          <w:trHeight w:val="42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57543" w14:textId="77777777" w:rsidR="00F16591" w:rsidRPr="00A40956" w:rsidRDefault="0056180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0642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293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8F298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4FA127DA" w14:textId="77777777" w:rsidTr="00561801">
        <w:trPr>
          <w:trHeight w:val="4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0A43C" w14:textId="77777777" w:rsidR="00F16591" w:rsidRPr="00A40956" w:rsidRDefault="0056180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F97FA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A29B81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F349766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96134C4" w14:textId="77777777" w:rsidTr="00561801">
        <w:trPr>
          <w:trHeight w:val="4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82C383" w14:textId="77777777" w:rsidR="0008598E" w:rsidRDefault="0008598E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37951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A1F4A9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333E83D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3F1A699" w14:textId="77777777" w:rsidTr="00561801">
        <w:trPr>
          <w:trHeight w:val="42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321D6B" w14:textId="77777777" w:rsidR="0008598E" w:rsidRDefault="0008598E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A9F6005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338AF6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766F5D3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7BBC8BE1" w14:textId="77777777" w:rsidTr="00A7622F">
        <w:trPr>
          <w:trHeight w:val="41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C2E6A9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し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最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れ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あたら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新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し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順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7622F" w:rsidRPr="00A40956" w14:paraId="4FA7560F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4F3333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BD3C3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んむさ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勤務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し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称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ぎょうしゅ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業種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しゅ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種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A7CE6F" w14:textId="75B0F38F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ざ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</w:p>
        </w:tc>
      </w:tr>
      <w:tr w:rsidR="00A7622F" w:rsidRPr="00A40956" w14:paraId="1CE9082D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9D6034" w14:textId="77777777" w:rsidR="00A7622F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0942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C0F0F6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505DDE87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EB7519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81641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7A6ABF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7ED5D1FE" w14:textId="77777777" w:rsidTr="00561801">
        <w:trPr>
          <w:trHeight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2EC347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63EC0" w14:textId="54DB7E3E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FA2424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3EB69EE9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5F78E" w14:textId="77777777" w:rsidR="00A7622F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6ED35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1D6F660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193A3BA3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B28E8" w14:textId="77777777" w:rsidR="00A7622F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D4B70" w14:textId="6FFCAB41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3C49C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4E462CF8" w14:textId="77777777" w:rsidTr="006A29CC">
        <w:trPr>
          <w:trHeight w:val="467"/>
        </w:trPr>
        <w:tc>
          <w:tcPr>
            <w:tcW w:w="1020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0EA112" w14:textId="51C77A8C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ょ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561801">
              <w:rPr>
                <w:rFonts w:ascii="ＭＳ ゴシック" w:eastAsia="ＭＳ ゴシック" w:hAnsi="ＭＳ ゴシック" w:cs="ＭＳ ゴシック"/>
                <w:color w:val="000000"/>
                <w:spacing w:val="27"/>
                <w:kern w:val="0"/>
                <w:sz w:val="22"/>
                <w:fitText w:val="770" w:id="-87060863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27"/>
                      <w:kern w:val="0"/>
                      <w:sz w:val="11"/>
                      <w:fitText w:val="770" w:id="-870608637"/>
                    </w:rPr>
                    <w:t>しかく</w:t>
                  </w:r>
                </w:rt>
                <w:rubyBase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27"/>
                      <w:kern w:val="0"/>
                      <w:sz w:val="22"/>
                      <w:fitText w:val="770" w:id="-870608637"/>
                    </w:rPr>
                    <w:t>資格</w:t>
                  </w:r>
                </w:rubyBase>
              </w:ruby>
            </w:r>
            <w:r w:rsidRPr="00561801">
              <w:rPr>
                <w:rFonts w:ascii="ＭＳ ゴシック" w:eastAsia="ＭＳ ゴシック" w:hAnsi="ＭＳ ゴシック" w:cs="ＭＳ ゴシック"/>
                <w:color w:val="000000"/>
                <w:spacing w:val="27"/>
                <w:kern w:val="0"/>
                <w:sz w:val="22"/>
                <w:fitText w:val="770" w:id="-87060863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27"/>
                      <w:kern w:val="0"/>
                      <w:sz w:val="11"/>
                      <w:fitText w:val="770" w:id="-870608637"/>
                    </w:rPr>
                    <w:t>とう</w:t>
                  </w:r>
                </w:rt>
                <w:rubyBase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1"/>
                      <w:kern w:val="0"/>
                      <w:sz w:val="22"/>
                      <w:fitText w:val="770" w:id="-870608637"/>
                    </w:rPr>
                    <w:t>等</w:t>
                  </w:r>
                </w:rubyBase>
              </w:ruby>
            </w:r>
          </w:p>
        </w:tc>
      </w:tr>
      <w:tr w:rsidR="00A7622F" w:rsidRPr="00A40956" w14:paraId="7A6B02CE" w14:textId="77777777" w:rsidTr="006A29CC">
        <w:trPr>
          <w:trHeight w:val="471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38027A" w14:textId="434A2C03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称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べ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別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4011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と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げ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月</w:t>
                  </w:r>
                </w:rubyBase>
              </w:ruby>
            </w:r>
          </w:p>
        </w:tc>
      </w:tr>
      <w:tr w:rsidR="00A7622F" w:rsidRPr="00A40956" w14:paraId="44E8F83E" w14:textId="77777777" w:rsidTr="006A29CC">
        <w:trPr>
          <w:trHeight w:val="493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79A29" w14:textId="7A8B5128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C20FE8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7622F" w:rsidRPr="00A40956" w14:paraId="0DAFC5E4" w14:textId="77777777" w:rsidTr="006A29CC">
        <w:trPr>
          <w:trHeight w:val="485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884EDF" w14:textId="089CE924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468D83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7622F" w:rsidRPr="00A40956" w14:paraId="3EB0B0FE" w14:textId="77777777" w:rsidTr="006A29CC">
        <w:trPr>
          <w:trHeight w:val="493"/>
        </w:trPr>
        <w:tc>
          <w:tcPr>
            <w:tcW w:w="740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77380" w14:textId="3AAF90EE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26CDC3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7622F" w:rsidRPr="00A40956" w14:paraId="07608BEA" w14:textId="77777777" w:rsidTr="006A29CC">
        <w:trPr>
          <w:trHeight w:val="377"/>
        </w:trPr>
        <w:tc>
          <w:tcPr>
            <w:tcW w:w="1020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82E38E" w14:textId="12C330AC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げんざ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現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り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利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よ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用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せ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施設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と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うむ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有無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あり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 ・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なし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無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（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ひと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つ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まる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きに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）</w:t>
            </w:r>
          </w:p>
        </w:tc>
      </w:tr>
      <w:tr w:rsidR="00A7622F" w:rsidRPr="00A40956" w14:paraId="2CB81C11" w14:textId="77777777" w:rsidTr="006A29CC">
        <w:trPr>
          <w:trHeight w:val="1306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E454DF" w14:textId="5E91DC9A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しゅべ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種別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り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利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よ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ばあ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ひと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つ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まる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きに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記入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。）</w:t>
            </w:r>
          </w:p>
          <w:p w14:paraId="5B989FB7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いこ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移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けいぞ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がた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けいぞ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Ｂ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がた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</w:p>
          <w:p w14:paraId="09340BDF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ぎ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業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せいか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センター、そ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た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    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  <w:tr w:rsidR="00A7622F" w:rsidRPr="00A40956" w14:paraId="782C8330" w14:textId="77777777" w:rsidTr="00913866">
        <w:trPr>
          <w:trHeight w:val="661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88A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め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し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称</w:t>
                  </w:r>
                </w:rubyBase>
              </w:ruby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22119" w14:textId="129E55AD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</w:p>
        </w:tc>
      </w:tr>
      <w:tr w:rsidR="00A7622F" w:rsidRPr="00A40956" w14:paraId="6358A58C" w14:textId="77777777" w:rsidTr="005D2C7A">
        <w:trPr>
          <w:trHeight w:val="844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B1B0BC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しょざいち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  <w:p w14:paraId="61D61681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れんらくさ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A3684" w14:textId="7D7AFD8B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〒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  </w:t>
            </w:r>
          </w:p>
          <w:p w14:paraId="077A5620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78186C41" w14:textId="77777777" w:rsidR="00BE67E4" w:rsidRDefault="00A7622F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</w:t>
            </w:r>
          </w:p>
          <w:p w14:paraId="7B46B9F3" w14:textId="4C306827" w:rsidR="00BE67E4" w:rsidRPr="00BE67E4" w:rsidRDefault="00BE67E4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                   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7E4" w:rsidRPr="00BE67E4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でんわ</w:t>
                  </w:r>
                </w:rt>
                <w:rubyBase>
                  <w:r w:rsidR="00BE67E4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      -        -</w:t>
            </w:r>
          </w:p>
        </w:tc>
      </w:tr>
      <w:tr w:rsidR="00A7622F" w:rsidRPr="00A40956" w14:paraId="0C341498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6"/>
          </w:tcPr>
          <w:p w14:paraId="5AD3D8E1" w14:textId="0BCD5EC8" w:rsidR="00A7622F" w:rsidRPr="00A40956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ぼ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志望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りゆ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理由</w:t>
                  </w:r>
                </w:rubyBase>
              </w:ruby>
            </w:r>
          </w:p>
        </w:tc>
      </w:tr>
      <w:tr w:rsidR="00A7622F" w:rsidRPr="00A40956" w14:paraId="14E869B2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2"/>
        </w:trPr>
        <w:tc>
          <w:tcPr>
            <w:tcW w:w="10207" w:type="dxa"/>
            <w:gridSpan w:val="6"/>
          </w:tcPr>
          <w:p w14:paraId="4506D16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9D240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47B194B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8657C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09E1EE6C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B844E2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DB6C206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73E3F3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A0AFA9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23B564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968E3B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7F3BC3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C89602E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D3B8D63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0AC1682" w14:textId="77777777" w:rsidR="00A7622F" w:rsidRPr="00A40956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4EC2A0F" w14:textId="77777777" w:rsidR="00A7622F" w:rsidRPr="00A40956" w:rsidRDefault="00A7622F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4"/>
        <w:gridCol w:w="2693"/>
      </w:tblGrid>
      <w:tr w:rsidR="003C4BE9" w:rsidRPr="00A40956" w14:paraId="28B6E676" w14:textId="77777777" w:rsidTr="00EC1511">
        <w:tc>
          <w:tcPr>
            <w:tcW w:w="10207" w:type="dxa"/>
            <w:gridSpan w:val="2"/>
          </w:tcPr>
          <w:p w14:paraId="03165838" w14:textId="77777777" w:rsidR="003C4BE9" w:rsidRPr="00A40956" w:rsidRDefault="00AE1D8C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さい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採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んび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準備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た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す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か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以下</w:t>
                  </w:r>
                </w:rubyBase>
              </w:ruby>
            </w:r>
            <w:r w:rsidR="00AD3248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ついて</w:t>
            </w:r>
            <w:r w:rsidR="00AD3248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3248" w:rsidRPr="00AD3248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とう</w:t>
                  </w:r>
                </w:rt>
                <w:rubyBase>
                  <w:r w:rsidR="00AD3248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回答</w:t>
                  </w:r>
                </w:rubyBase>
              </w:ruby>
            </w:r>
            <w:r w:rsidR="00AD3248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</w:t>
            </w:r>
          </w:p>
          <w:p w14:paraId="0B431CDC" w14:textId="77777777" w:rsidR="003C4BE9" w:rsidRPr="00A40956" w:rsidRDefault="00A963E6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イス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そうぐ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装具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くじ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各自</w:t>
                  </w:r>
                </w:rubyBase>
              </w:ruby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ご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さ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持参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。）</w:t>
            </w:r>
          </w:p>
        </w:tc>
      </w:tr>
      <w:tr w:rsidR="00D129E0" w:rsidRPr="00D129E0" w14:paraId="163F3A4F" w14:textId="77777777" w:rsidTr="00EC1511">
        <w:tc>
          <w:tcPr>
            <w:tcW w:w="10207" w:type="dxa"/>
            <w:gridSpan w:val="2"/>
          </w:tcPr>
          <w:p w14:paraId="0BB412BB" w14:textId="77777777" w:rsidR="00D129E0" w:rsidRPr="00AC589F" w:rsidRDefault="008333E5" w:rsidP="00AB6F57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１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めんせつ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面接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ゅわ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手話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つうやく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通訳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また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又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うやく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要約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っき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筆記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とする。　 　　　　　　　 </w:t>
            </w:r>
            <w:r w:rsidR="00A7622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AC589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D129E0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5CE68403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12ACA488" w14:textId="7777777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２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だ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筆談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0BD9B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5F84ACD" w14:textId="77777777" w:rsidTr="005D2C7A">
        <w:tc>
          <w:tcPr>
            <w:tcW w:w="7514" w:type="dxa"/>
            <w:tcBorders>
              <w:right w:val="nil"/>
            </w:tcBorders>
          </w:tcPr>
          <w:p w14:paraId="12635F17" w14:textId="7777777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くだい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拡大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んさつ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印刷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んだい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問題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43B80C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28299F80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215A54EB" w14:textId="7777777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４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んだい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問題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読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み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あ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上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げ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する。　　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888ED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A84E146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5FD8BC34" w14:textId="77777777" w:rsidR="00D129E0" w:rsidRPr="00AC589F" w:rsidRDefault="00D129E0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５　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せんこ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選考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じょ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会場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8F467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79D54D72" w14:textId="77777777" w:rsidTr="00EC1511">
        <w:tc>
          <w:tcPr>
            <w:tcW w:w="10207" w:type="dxa"/>
            <w:gridSpan w:val="2"/>
          </w:tcPr>
          <w:p w14:paraId="26C2E358" w14:textId="77777777" w:rsidR="00D129E0" w:rsidRPr="00AC589F" w:rsidRDefault="00D129E0" w:rsidP="00AB2941">
            <w:pPr>
              <w:overflowPunct w:val="0"/>
              <w:spacing w:line="360" w:lineRule="exact"/>
              <w:ind w:left="877" w:hangingChars="395" w:hanging="877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６　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そうぐ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装具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="00AB2941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  <w:r w:rsidR="005D2C7A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             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14:paraId="1D986131" w14:textId="77777777" w:rsidR="00D129E0" w:rsidRPr="00AC589F" w:rsidRDefault="00D129E0" w:rsidP="0008598E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ばあい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場合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→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ちょうき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聴器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08598E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まつ</w:t>
                  </w:r>
                </w:rt>
                <w:rubyBase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松</w:t>
                  </w:r>
                </w:rubyBase>
              </w:ruby>
            </w:r>
            <w:r w:rsidR="0008598E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ば</w:t>
                  </w:r>
                </w:rt>
                <w:rubyBase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葉</w:t>
                  </w:r>
                </w:rubyBase>
              </w:ruby>
            </w:r>
            <w:r w:rsidR="0008598E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づえ</w:t>
                  </w:r>
                </w:rt>
                <w:rubyBase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杖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ルーペ、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でんき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電気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スタンド、その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他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（　　　　　　　　　　　</w:t>
            </w:r>
            <w:r w:rsidR="007D3BF4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D129E0" w:rsidRPr="00A40956" w14:paraId="21E89ADA" w14:textId="77777777" w:rsidTr="00EC1511">
        <w:tc>
          <w:tcPr>
            <w:tcW w:w="10207" w:type="dxa"/>
            <w:gridSpan w:val="2"/>
          </w:tcPr>
          <w:p w14:paraId="0708F48C" w14:textId="7777777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７　</w:t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自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家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う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用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ゃ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以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がい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外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らいじょ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来場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こんな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困難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なので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じょ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会場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ちゅ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駐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ゃ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  <w:p w14:paraId="7D9A4226" w14:textId="77777777" w:rsidR="00D129E0" w:rsidRPr="00D7510F" w:rsidRDefault="00D129E0" w:rsidP="005D2C7A">
            <w:pPr>
              <w:overflowPunct w:val="0"/>
              <w:spacing w:line="360" w:lineRule="exact"/>
              <w:ind w:right="44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367B430E" w14:textId="77777777" w:rsidTr="00EC1511">
        <w:trPr>
          <w:trHeight w:val="1246"/>
        </w:trPr>
        <w:tc>
          <w:tcPr>
            <w:tcW w:w="10207" w:type="dxa"/>
            <w:gridSpan w:val="2"/>
          </w:tcPr>
          <w:p w14:paraId="73895829" w14:textId="77777777" w:rsidR="00D129E0" w:rsidRPr="00D7510F" w:rsidRDefault="00D129E0" w:rsidP="00A61D17">
            <w:pPr>
              <w:overflowPunct w:val="0"/>
              <w:spacing w:line="36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８　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めんせつ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面接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障害者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ゅうぎょ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就業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せいかつ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生活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センター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ゅろ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就労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機関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どうせき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同席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を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。</w:t>
            </w:r>
          </w:p>
          <w:p w14:paraId="77081B38" w14:textId="77777777" w:rsidR="00D129E0" w:rsidRPr="00D7510F" w:rsidRDefault="00D129E0" w:rsidP="00A61D17">
            <w:pPr>
              <w:overflowPunct w:val="0"/>
              <w:spacing w:line="360" w:lineRule="exact"/>
              <w:ind w:left="214" w:hangingChars="100" w:hanging="21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                 </w:t>
            </w:r>
            <w:r w:rsidR="007B4B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14:paraId="0D093D24" w14:textId="77777777" w:rsidR="00D129E0" w:rsidRPr="00D7510F" w:rsidRDefault="00AE1D8C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かんめい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機関名</w:t>
                  </w:r>
                </w:rubyBase>
              </w:ruby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（　　　　　　　　　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）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どうせき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同席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担当者名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（　　　　　　　　　　</w:t>
            </w:r>
            <w:r w:rsidR="009B1CC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D129E0" w:rsidRPr="00A40956" w14:paraId="7FA5C901" w14:textId="77777777" w:rsidTr="00EC1511">
        <w:trPr>
          <w:trHeight w:val="1561"/>
        </w:trPr>
        <w:tc>
          <w:tcPr>
            <w:tcW w:w="10207" w:type="dxa"/>
            <w:gridSpan w:val="2"/>
          </w:tcPr>
          <w:p w14:paraId="31C833AC" w14:textId="77777777" w:rsidR="00D129E0" w:rsidRPr="00D7510F" w:rsidRDefault="00A642E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0EEE98" wp14:editId="58E432B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2250</wp:posOffset>
                      </wp:positionV>
                      <wp:extent cx="6067425" cy="704850"/>
                      <wp:effectExtent l="0" t="0" r="2857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742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85B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.6pt;margin-top:17.5pt;width:477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">
                      <v:path arrowok="t"/>
                    </v:shape>
                  </w:pict>
                </mc:Fallback>
              </mc:AlternateConten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９　そ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他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さい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際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して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こべつ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個別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おも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思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われる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こ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事項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あれば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ぐたいてき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具体的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にゅ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記入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。</w:t>
            </w:r>
          </w:p>
          <w:p w14:paraId="6873212D" w14:textId="77777777" w:rsidR="00D129E0" w:rsidRPr="00AB2941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23CCB76E" w14:textId="7777777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61D2799" w14:textId="77777777" w:rsidR="00CF5114" w:rsidRDefault="00CF5114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</w:p>
    <w:p w14:paraId="7784D259" w14:textId="77777777" w:rsidR="00286BFA" w:rsidRPr="00A40956" w:rsidRDefault="00286BFA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わたし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私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は、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けん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試験</w:t>
            </w:r>
          </w:rubyBase>
        </w:ruby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あんな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案内</w:t>
            </w:r>
          </w:rubyBase>
        </w:ruby>
      </w:r>
      <w:r w:rsidR="00503224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かか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掲</w:t>
            </w:r>
          </w:rubyBase>
        </w:ruby>
      </w:r>
      <w:r w:rsidR="0050322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げて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る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ゅけん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受験</w:t>
            </w:r>
          </w:rubyBase>
        </w:ruby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かく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資格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を</w:t>
      </w:r>
      <w:r w:rsidR="00A61D17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すべて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み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満</w:t>
            </w:r>
          </w:rubyBase>
        </w:ruby>
      </w:r>
      <w:r w:rsidR="00A61D17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たして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おり、また、この</w:t>
      </w:r>
    </w:p>
    <w:p w14:paraId="3D86A242" w14:textId="77777777" w:rsidR="00FE7CA7" w:rsidRPr="00A40956" w:rsidRDefault="0080311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もうしこみしょ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申込書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のすべての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きさ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記載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じつ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事実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そう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相違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りません。</w:t>
      </w:r>
    </w:p>
    <w:p w14:paraId="710B969D" w14:textId="77777777" w:rsidR="00286BFA" w:rsidRDefault="00286BF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49E00AA" w14:textId="257CA54B" w:rsidR="00286BFA" w:rsidRDefault="00286BFA" w:rsidP="00A61D17">
      <w:pPr>
        <w:overflowPunct w:val="0"/>
        <w:spacing w:line="440" w:lineRule="exact"/>
        <w:textAlignment w:val="baseline"/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れいわ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令和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ねん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年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がつ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月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にち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日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08598E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598E" w:rsidRP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もうし</w:t>
            </w:r>
          </w:rt>
          <w:rubyBase>
            <w:r w:rsid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申</w:t>
            </w:r>
          </w:rubyBase>
        </w:ruby>
      </w:r>
      <w:r w:rsidR="0008598E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598E" w:rsidRP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こみ</w:t>
            </w:r>
          </w:rt>
          <w:rubyBase>
            <w:r w:rsid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込</w:t>
            </w:r>
          </w:rubyBase>
        </w:ruby>
      </w:r>
      <w:r w:rsidR="0008598E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598E" w:rsidRP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ゃ</w:t>
            </w:r>
          </w:rt>
          <w:rubyBase>
            <w:r w:rsid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者</w:t>
            </w:r>
          </w:rubyBase>
        </w:ruby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め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氏名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ひつ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自筆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  <w:u w:val="single" w:color="000000"/>
        </w:rPr>
        <w:t xml:space="preserve"> </w:t>
      </w:r>
      <w:r w:rsidR="00CC795C" w:rsidRPr="00A40956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  <w:t xml:space="preserve">  </w:t>
      </w:r>
    </w:p>
    <w:p w14:paraId="1C8C6EE0" w14:textId="2BCB6EFD" w:rsidR="0080311A" w:rsidRPr="00A40956" w:rsidRDefault="0080311A" w:rsidP="0080311A">
      <w:pPr>
        <w:overflowPunct w:val="0"/>
        <w:spacing w:line="440" w:lineRule="exact"/>
        <w:ind w:firstLineChars="1900" w:firstLine="421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※インターネットで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311A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もうしこ</w:t>
            </w:r>
          </w:rt>
          <w:rubyBase>
            <w:r w:rsidR="008031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申込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み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311A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ばあい</w:t>
            </w:r>
          </w:rt>
          <w:rubyBase>
            <w:r w:rsidR="008031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は</w:t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しょ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署</w:t>
            </w:r>
          </w:rubyBase>
        </w:ruby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めい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名</w:t>
            </w:r>
          </w:rubyBase>
        </w:ruby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ふ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不</w:t>
            </w:r>
          </w:rubyBase>
        </w:ruby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よう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要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です。</w:t>
      </w:r>
    </w:p>
    <w:sectPr w:rsidR="0080311A" w:rsidRPr="00A40956" w:rsidSect="00F635EB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DB98" w14:textId="77777777" w:rsidR="00AB6F57" w:rsidRDefault="00AB6F57" w:rsidP="00A86AD6">
      <w:r>
        <w:separator/>
      </w:r>
    </w:p>
  </w:endnote>
  <w:endnote w:type="continuationSeparator" w:id="0">
    <w:p w14:paraId="42B10D6A" w14:textId="77777777" w:rsidR="00AB6F57" w:rsidRDefault="00AB6F57" w:rsidP="00A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5C4E" w14:textId="77777777" w:rsidR="00AB6F57" w:rsidRDefault="00AB6F57" w:rsidP="00A86AD6">
      <w:r>
        <w:separator/>
      </w:r>
    </w:p>
  </w:footnote>
  <w:footnote w:type="continuationSeparator" w:id="0">
    <w:p w14:paraId="57089A2D" w14:textId="77777777" w:rsidR="00AB6F57" w:rsidRDefault="00AB6F57" w:rsidP="00A8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91FF2"/>
    <w:multiLevelType w:val="hybridMultilevel"/>
    <w:tmpl w:val="4C8C2A86"/>
    <w:lvl w:ilvl="0" w:tplc="F21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221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FA"/>
    <w:rsid w:val="00001A7B"/>
    <w:rsid w:val="0003010C"/>
    <w:rsid w:val="00041572"/>
    <w:rsid w:val="00064951"/>
    <w:rsid w:val="0008598E"/>
    <w:rsid w:val="00092AE5"/>
    <w:rsid w:val="000B0311"/>
    <w:rsid w:val="000C56A7"/>
    <w:rsid w:val="000D19DF"/>
    <w:rsid w:val="000D797A"/>
    <w:rsid w:val="000E2866"/>
    <w:rsid w:val="000E79D7"/>
    <w:rsid w:val="000F47E7"/>
    <w:rsid w:val="00100F92"/>
    <w:rsid w:val="001147B1"/>
    <w:rsid w:val="00130D87"/>
    <w:rsid w:val="0013575D"/>
    <w:rsid w:val="001433D9"/>
    <w:rsid w:val="00157075"/>
    <w:rsid w:val="00181158"/>
    <w:rsid w:val="001931A7"/>
    <w:rsid w:val="00195F96"/>
    <w:rsid w:val="001A6860"/>
    <w:rsid w:val="001E23D5"/>
    <w:rsid w:val="001E4925"/>
    <w:rsid w:val="00202615"/>
    <w:rsid w:val="00204C31"/>
    <w:rsid w:val="00225354"/>
    <w:rsid w:val="00235DF0"/>
    <w:rsid w:val="002425C4"/>
    <w:rsid w:val="00266D4E"/>
    <w:rsid w:val="00270420"/>
    <w:rsid w:val="002818A4"/>
    <w:rsid w:val="00286933"/>
    <w:rsid w:val="00286A77"/>
    <w:rsid w:val="00286BFA"/>
    <w:rsid w:val="00290F46"/>
    <w:rsid w:val="0029478E"/>
    <w:rsid w:val="0029584A"/>
    <w:rsid w:val="002A0EC9"/>
    <w:rsid w:val="002A2907"/>
    <w:rsid w:val="002A5C73"/>
    <w:rsid w:val="002B691D"/>
    <w:rsid w:val="002C7D82"/>
    <w:rsid w:val="002D404B"/>
    <w:rsid w:val="002D4135"/>
    <w:rsid w:val="003113E8"/>
    <w:rsid w:val="00340574"/>
    <w:rsid w:val="003613DB"/>
    <w:rsid w:val="003630C2"/>
    <w:rsid w:val="0037454B"/>
    <w:rsid w:val="003813C1"/>
    <w:rsid w:val="003A19FE"/>
    <w:rsid w:val="003A75E6"/>
    <w:rsid w:val="003B1F3D"/>
    <w:rsid w:val="003B7E04"/>
    <w:rsid w:val="003C4BE9"/>
    <w:rsid w:val="003E31BF"/>
    <w:rsid w:val="003E5B91"/>
    <w:rsid w:val="003E6645"/>
    <w:rsid w:val="003F18D2"/>
    <w:rsid w:val="00403938"/>
    <w:rsid w:val="00407ABF"/>
    <w:rsid w:val="0041400F"/>
    <w:rsid w:val="00450E54"/>
    <w:rsid w:val="00464CC8"/>
    <w:rsid w:val="00493943"/>
    <w:rsid w:val="004B7314"/>
    <w:rsid w:val="004C1910"/>
    <w:rsid w:val="004D5FFD"/>
    <w:rsid w:val="004E1CD5"/>
    <w:rsid w:val="004F7449"/>
    <w:rsid w:val="00503224"/>
    <w:rsid w:val="00517B08"/>
    <w:rsid w:val="005212E1"/>
    <w:rsid w:val="00526A4C"/>
    <w:rsid w:val="00545EDA"/>
    <w:rsid w:val="00556A22"/>
    <w:rsid w:val="00561801"/>
    <w:rsid w:val="00576693"/>
    <w:rsid w:val="005851AE"/>
    <w:rsid w:val="005A757A"/>
    <w:rsid w:val="005B5BBC"/>
    <w:rsid w:val="005D2C7A"/>
    <w:rsid w:val="005E1917"/>
    <w:rsid w:val="005E2392"/>
    <w:rsid w:val="005E62D2"/>
    <w:rsid w:val="005E797F"/>
    <w:rsid w:val="005E7C5D"/>
    <w:rsid w:val="006015DB"/>
    <w:rsid w:val="0060304E"/>
    <w:rsid w:val="0064363A"/>
    <w:rsid w:val="00653312"/>
    <w:rsid w:val="0065538F"/>
    <w:rsid w:val="00655BFE"/>
    <w:rsid w:val="00660F70"/>
    <w:rsid w:val="00663454"/>
    <w:rsid w:val="0066430F"/>
    <w:rsid w:val="00670138"/>
    <w:rsid w:val="0067463D"/>
    <w:rsid w:val="006864F6"/>
    <w:rsid w:val="006925DF"/>
    <w:rsid w:val="00696D4E"/>
    <w:rsid w:val="006A29CC"/>
    <w:rsid w:val="006A2EF3"/>
    <w:rsid w:val="006C52E3"/>
    <w:rsid w:val="006D5423"/>
    <w:rsid w:val="006E5EC1"/>
    <w:rsid w:val="00720048"/>
    <w:rsid w:val="00727632"/>
    <w:rsid w:val="0073412A"/>
    <w:rsid w:val="0073424F"/>
    <w:rsid w:val="00753BB8"/>
    <w:rsid w:val="007663D9"/>
    <w:rsid w:val="0078573E"/>
    <w:rsid w:val="0079346F"/>
    <w:rsid w:val="007A1F86"/>
    <w:rsid w:val="007A6B4E"/>
    <w:rsid w:val="007A76E2"/>
    <w:rsid w:val="007B4B5E"/>
    <w:rsid w:val="007B7F44"/>
    <w:rsid w:val="007C3AAD"/>
    <w:rsid w:val="007C572B"/>
    <w:rsid w:val="007D3BF4"/>
    <w:rsid w:val="007D6B30"/>
    <w:rsid w:val="007E0323"/>
    <w:rsid w:val="007F1371"/>
    <w:rsid w:val="007F6C94"/>
    <w:rsid w:val="0080311A"/>
    <w:rsid w:val="00831B51"/>
    <w:rsid w:val="008333E5"/>
    <w:rsid w:val="008B0D8D"/>
    <w:rsid w:val="008B43ED"/>
    <w:rsid w:val="008D31A0"/>
    <w:rsid w:val="00913866"/>
    <w:rsid w:val="0091733B"/>
    <w:rsid w:val="00930348"/>
    <w:rsid w:val="0094689C"/>
    <w:rsid w:val="00954430"/>
    <w:rsid w:val="00972EA4"/>
    <w:rsid w:val="00977009"/>
    <w:rsid w:val="00995B44"/>
    <w:rsid w:val="009A42DB"/>
    <w:rsid w:val="009B1CC8"/>
    <w:rsid w:val="009C42DE"/>
    <w:rsid w:val="009E1C76"/>
    <w:rsid w:val="009E7B25"/>
    <w:rsid w:val="009F6352"/>
    <w:rsid w:val="00A14141"/>
    <w:rsid w:val="00A253C7"/>
    <w:rsid w:val="00A37362"/>
    <w:rsid w:val="00A40956"/>
    <w:rsid w:val="00A46844"/>
    <w:rsid w:val="00A46A4A"/>
    <w:rsid w:val="00A61D17"/>
    <w:rsid w:val="00A62029"/>
    <w:rsid w:val="00A642E4"/>
    <w:rsid w:val="00A65CDB"/>
    <w:rsid w:val="00A66717"/>
    <w:rsid w:val="00A726E9"/>
    <w:rsid w:val="00A7622F"/>
    <w:rsid w:val="00A77A81"/>
    <w:rsid w:val="00A8480F"/>
    <w:rsid w:val="00A86AD6"/>
    <w:rsid w:val="00A963E6"/>
    <w:rsid w:val="00A97AF6"/>
    <w:rsid w:val="00AA43D4"/>
    <w:rsid w:val="00AB2941"/>
    <w:rsid w:val="00AB6F57"/>
    <w:rsid w:val="00AC589F"/>
    <w:rsid w:val="00AD3248"/>
    <w:rsid w:val="00AE1D8C"/>
    <w:rsid w:val="00AE3844"/>
    <w:rsid w:val="00AF5410"/>
    <w:rsid w:val="00B00171"/>
    <w:rsid w:val="00B03E5B"/>
    <w:rsid w:val="00B15010"/>
    <w:rsid w:val="00B20510"/>
    <w:rsid w:val="00B33B2D"/>
    <w:rsid w:val="00B3513A"/>
    <w:rsid w:val="00B43DCE"/>
    <w:rsid w:val="00B63396"/>
    <w:rsid w:val="00B86699"/>
    <w:rsid w:val="00B906CF"/>
    <w:rsid w:val="00BA400C"/>
    <w:rsid w:val="00BA6372"/>
    <w:rsid w:val="00BB2AE9"/>
    <w:rsid w:val="00BB7337"/>
    <w:rsid w:val="00BC253F"/>
    <w:rsid w:val="00BE67E4"/>
    <w:rsid w:val="00BF3566"/>
    <w:rsid w:val="00BF38F4"/>
    <w:rsid w:val="00C12782"/>
    <w:rsid w:val="00C3545F"/>
    <w:rsid w:val="00C41262"/>
    <w:rsid w:val="00C92CE7"/>
    <w:rsid w:val="00CC795C"/>
    <w:rsid w:val="00CD20C3"/>
    <w:rsid w:val="00CE17AC"/>
    <w:rsid w:val="00CF5114"/>
    <w:rsid w:val="00D129E0"/>
    <w:rsid w:val="00D17B00"/>
    <w:rsid w:val="00D311B7"/>
    <w:rsid w:val="00D368FF"/>
    <w:rsid w:val="00D45DE6"/>
    <w:rsid w:val="00D7510F"/>
    <w:rsid w:val="00D84DC6"/>
    <w:rsid w:val="00D934B9"/>
    <w:rsid w:val="00DA1694"/>
    <w:rsid w:val="00DC239E"/>
    <w:rsid w:val="00DC478A"/>
    <w:rsid w:val="00DD4C08"/>
    <w:rsid w:val="00DF6CD3"/>
    <w:rsid w:val="00DF71D8"/>
    <w:rsid w:val="00E31560"/>
    <w:rsid w:val="00E44D02"/>
    <w:rsid w:val="00E50D10"/>
    <w:rsid w:val="00E85630"/>
    <w:rsid w:val="00E96C2E"/>
    <w:rsid w:val="00EA0C3E"/>
    <w:rsid w:val="00EC1511"/>
    <w:rsid w:val="00F158E9"/>
    <w:rsid w:val="00F16591"/>
    <w:rsid w:val="00F2663B"/>
    <w:rsid w:val="00F41F96"/>
    <w:rsid w:val="00F635EB"/>
    <w:rsid w:val="00F6437B"/>
    <w:rsid w:val="00F721AD"/>
    <w:rsid w:val="00F92E06"/>
    <w:rsid w:val="00F96B52"/>
    <w:rsid w:val="00FB0CBC"/>
    <w:rsid w:val="00FB2550"/>
    <w:rsid w:val="00FD6FF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75FC7DD"/>
  <w15:chartTrackingRefBased/>
  <w15:docId w15:val="{8C952800-2AA9-4DE6-B7A7-4B15DBE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D6"/>
  </w:style>
  <w:style w:type="paragraph" w:styleId="a5">
    <w:name w:val="footer"/>
    <w:basedOn w:val="a"/>
    <w:link w:val="a6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D6"/>
  </w:style>
  <w:style w:type="paragraph" w:styleId="a7">
    <w:name w:val="Balloon Text"/>
    <w:basedOn w:val="a"/>
    <w:link w:val="a8"/>
    <w:uiPriority w:val="99"/>
    <w:semiHidden/>
    <w:unhideWhenUsed/>
    <w:rsid w:val="00E50D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D1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0E77-FFE3-4F03-97F8-5AB1EEDE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>記入</dc:description>
  <cp:lastModifiedBy>2200015</cp:lastModifiedBy>
  <cp:revision>51</cp:revision>
  <cp:lastPrinted>2026-01-07T05:05:00Z</cp:lastPrinted>
  <dcterms:created xsi:type="dcterms:W3CDTF">2022-12-28T11:45:00Z</dcterms:created>
  <dcterms:modified xsi:type="dcterms:W3CDTF">2026-01-09T10:17:00Z</dcterms:modified>
</cp:coreProperties>
</file>